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5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5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ELSON SNEIDER  SILVA  LIZARAZ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en Enseñanzas Artísticas en Interpretación de Música Clásica y Contemporánea (TROMPETA)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entro Superior de Música, Barcelona, España, de 2019 a 2020, le comunico que éste es de 7.44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